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15" w:rsidRPr="009D13E2" w:rsidRDefault="00FD06AF" w:rsidP="00FA61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6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29E8AC8" wp14:editId="173EDBFF">
            <wp:simplePos x="0" y="0"/>
            <wp:positionH relativeFrom="column">
              <wp:posOffset>3472815</wp:posOffset>
            </wp:positionH>
            <wp:positionV relativeFrom="paragraph">
              <wp:posOffset>13335</wp:posOffset>
            </wp:positionV>
            <wp:extent cx="1419225" cy="1438275"/>
            <wp:effectExtent l="0" t="0" r="9525" b="0"/>
            <wp:wrapNone/>
            <wp:docPr id="1" name="Рисунок 1" descr="C:\Users\user\Desktop\Штамп\подпись-т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тамп\подпись-т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B6" w:rsidRPr="00452C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D754B6" w:rsidRPr="009D13E2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9D13E2" w:rsidRDefault="00D754B6" w:rsidP="009D13E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1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Директор БУК ВО</w:t>
      </w:r>
      <w:r w:rsidR="009D13E2">
        <w:rPr>
          <w:rFonts w:ascii="Times New Roman" w:hAnsi="Times New Roman" w:cs="Times New Roman"/>
          <w:sz w:val="24"/>
          <w:szCs w:val="24"/>
        </w:rPr>
        <w:t xml:space="preserve"> </w:t>
      </w:r>
      <w:r w:rsidRPr="009D13E2">
        <w:rPr>
          <w:rFonts w:ascii="Times New Roman" w:hAnsi="Times New Roman" w:cs="Times New Roman"/>
          <w:sz w:val="24"/>
          <w:szCs w:val="24"/>
        </w:rPr>
        <w:t>«Областная</w:t>
      </w:r>
      <w:r w:rsidR="009D1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4B6" w:rsidRPr="009D13E2" w:rsidRDefault="00D754B6" w:rsidP="009D13E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13E2">
        <w:rPr>
          <w:rFonts w:ascii="Times New Roman" w:hAnsi="Times New Roman" w:cs="Times New Roman"/>
          <w:sz w:val="24"/>
          <w:szCs w:val="24"/>
        </w:rPr>
        <w:t>универсальная научная библиотека»</w:t>
      </w:r>
      <w:r w:rsidR="009D1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4B6" w:rsidRPr="009D13E2" w:rsidRDefault="00D45F63" w:rsidP="00FA61E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D13E2">
        <w:rPr>
          <w:rFonts w:ascii="Times New Roman" w:hAnsi="Times New Roman" w:cs="Times New Roman"/>
          <w:sz w:val="24"/>
          <w:szCs w:val="24"/>
        </w:rPr>
        <w:t>(</w:t>
      </w:r>
      <w:r w:rsidR="00D754B6" w:rsidRPr="009D13E2">
        <w:rPr>
          <w:rFonts w:ascii="Times New Roman" w:hAnsi="Times New Roman" w:cs="Times New Roman"/>
          <w:sz w:val="24"/>
          <w:szCs w:val="24"/>
        </w:rPr>
        <w:t>Т.Н. Буханцева</w:t>
      </w:r>
      <w:r w:rsidR="009D13E2">
        <w:rPr>
          <w:rFonts w:ascii="Times New Roman" w:hAnsi="Times New Roman" w:cs="Times New Roman"/>
          <w:sz w:val="24"/>
          <w:szCs w:val="24"/>
        </w:rPr>
        <w:t>)</w:t>
      </w:r>
    </w:p>
    <w:p w:rsidR="00D754B6" w:rsidRPr="009D13E2" w:rsidRDefault="00D754B6" w:rsidP="00FA61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1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2</w:t>
      </w:r>
      <w:r w:rsidR="009D13E2" w:rsidRPr="009D13E2">
        <w:rPr>
          <w:rFonts w:ascii="Times New Roman" w:hAnsi="Times New Roman" w:cs="Times New Roman"/>
          <w:sz w:val="24"/>
          <w:szCs w:val="24"/>
        </w:rPr>
        <w:t>9</w:t>
      </w:r>
      <w:r w:rsidRPr="009D13E2">
        <w:rPr>
          <w:rFonts w:ascii="Times New Roman" w:hAnsi="Times New Roman" w:cs="Times New Roman"/>
          <w:sz w:val="24"/>
          <w:szCs w:val="24"/>
        </w:rPr>
        <w:t>.04.2022 г.</w:t>
      </w:r>
    </w:p>
    <w:p w:rsidR="00452C26" w:rsidRPr="009D13E2" w:rsidRDefault="00452C26" w:rsidP="00FA6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C26" w:rsidRDefault="00452C26" w:rsidP="00FA6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4B6" w:rsidRPr="00452C26" w:rsidRDefault="00D754B6" w:rsidP="00FA61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C26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D754B6" w:rsidRPr="00452C26" w:rsidRDefault="00D754B6" w:rsidP="00FA61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C26">
        <w:rPr>
          <w:rFonts w:ascii="Times New Roman" w:hAnsi="Times New Roman" w:cs="Times New Roman"/>
          <w:b/>
          <w:sz w:val="28"/>
          <w:szCs w:val="28"/>
        </w:rPr>
        <w:t>О проведении патриотической интернет-акции</w:t>
      </w:r>
    </w:p>
    <w:p w:rsidR="00D754B6" w:rsidRPr="00452C26" w:rsidRDefault="00D754B6" w:rsidP="00FA61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C26">
        <w:rPr>
          <w:rFonts w:ascii="Times New Roman" w:hAnsi="Times New Roman" w:cs="Times New Roman"/>
          <w:b/>
          <w:sz w:val="28"/>
          <w:szCs w:val="28"/>
        </w:rPr>
        <w:t xml:space="preserve"> «Мой ветеран. История семьи в Великой Отечественной войне», приуроченной к 77 годовщине Побед</w:t>
      </w:r>
      <w:r w:rsidR="00452C26">
        <w:rPr>
          <w:rFonts w:ascii="Times New Roman" w:hAnsi="Times New Roman" w:cs="Times New Roman"/>
          <w:b/>
          <w:sz w:val="28"/>
          <w:szCs w:val="28"/>
        </w:rPr>
        <w:t>ы в Великой Отечественной войне</w:t>
      </w:r>
    </w:p>
    <w:p w:rsidR="00452C26" w:rsidRDefault="00452C26" w:rsidP="00FA6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C26" w:rsidRPr="00452C26" w:rsidRDefault="00452C26" w:rsidP="00FA61EC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C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2C26" w:rsidRPr="00452C26" w:rsidRDefault="00452C26" w:rsidP="00FA61EC">
      <w:pPr>
        <w:pStyle w:val="a3"/>
        <w:numPr>
          <w:ilvl w:val="1"/>
          <w:numId w:val="1"/>
        </w:numPr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2C26">
        <w:rPr>
          <w:rFonts w:ascii="Times New Roman" w:hAnsi="Times New Roman" w:cs="Times New Roman"/>
          <w:sz w:val="28"/>
          <w:szCs w:val="28"/>
        </w:rPr>
        <w:t>Настоящее Положение регламентир</w:t>
      </w:r>
      <w:r w:rsidR="00E277D5">
        <w:rPr>
          <w:rFonts w:ascii="Times New Roman" w:hAnsi="Times New Roman" w:cs="Times New Roman"/>
          <w:sz w:val="28"/>
          <w:szCs w:val="28"/>
        </w:rPr>
        <w:t xml:space="preserve">ует статус и порядок проведения </w:t>
      </w:r>
      <w:r w:rsidRPr="00452C26"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Pr="00ED112C">
        <w:rPr>
          <w:rFonts w:ascii="Times New Roman" w:hAnsi="Times New Roman" w:cs="Times New Roman"/>
          <w:b/>
          <w:sz w:val="28"/>
          <w:szCs w:val="28"/>
        </w:rPr>
        <w:t>интернет-акции</w:t>
      </w:r>
      <w:r w:rsidRPr="00452C26">
        <w:rPr>
          <w:rFonts w:ascii="Times New Roman" w:hAnsi="Times New Roman" w:cs="Times New Roman"/>
          <w:sz w:val="28"/>
          <w:szCs w:val="28"/>
        </w:rPr>
        <w:t xml:space="preserve"> </w:t>
      </w:r>
      <w:r w:rsidRPr="0078349B">
        <w:rPr>
          <w:rFonts w:ascii="Times New Roman" w:hAnsi="Times New Roman" w:cs="Times New Roman"/>
          <w:b/>
          <w:sz w:val="28"/>
          <w:szCs w:val="28"/>
        </w:rPr>
        <w:t>«Мой ветеран. История семьи в Великой Отечественной войне»</w:t>
      </w:r>
      <w:r w:rsidRPr="00452C26">
        <w:rPr>
          <w:rFonts w:ascii="Times New Roman" w:hAnsi="Times New Roman" w:cs="Times New Roman"/>
          <w:sz w:val="28"/>
          <w:szCs w:val="28"/>
        </w:rPr>
        <w:t>, приуроченной к 77 годовщине Победы в Великой От</w:t>
      </w:r>
      <w:r w:rsidR="009B6256">
        <w:rPr>
          <w:rFonts w:ascii="Times New Roman" w:hAnsi="Times New Roman" w:cs="Times New Roman"/>
          <w:sz w:val="28"/>
          <w:szCs w:val="28"/>
        </w:rPr>
        <w:t>ечественной войне (далее-Акция);</w:t>
      </w:r>
    </w:p>
    <w:p w:rsidR="00452C26" w:rsidRDefault="00452C26" w:rsidP="00FA61EC">
      <w:pPr>
        <w:pStyle w:val="a3"/>
        <w:numPr>
          <w:ilvl w:val="1"/>
          <w:numId w:val="1"/>
        </w:numPr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Акции является бюджетное учреждение культуры Вологодской области «Вологодская областная универсальная библиотека им. И.В. Б</w:t>
      </w:r>
      <w:r w:rsidR="009B6256">
        <w:rPr>
          <w:rFonts w:ascii="Times New Roman" w:hAnsi="Times New Roman" w:cs="Times New Roman"/>
          <w:sz w:val="28"/>
          <w:szCs w:val="28"/>
        </w:rPr>
        <w:t>абушкина» (далее – Организатор);</w:t>
      </w:r>
    </w:p>
    <w:p w:rsidR="00FA61EC" w:rsidRDefault="00FA61EC" w:rsidP="0070055B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E7C" w:rsidRDefault="00390E7C" w:rsidP="00FA61EC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7C">
        <w:rPr>
          <w:rFonts w:ascii="Times New Roman" w:hAnsi="Times New Roman" w:cs="Times New Roman"/>
          <w:b/>
          <w:sz w:val="28"/>
          <w:szCs w:val="28"/>
        </w:rPr>
        <w:t>Цели и задачи Акции</w:t>
      </w:r>
    </w:p>
    <w:p w:rsidR="00390E7C" w:rsidRPr="00E277D5" w:rsidRDefault="00390E7C" w:rsidP="00FA61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77D5">
        <w:rPr>
          <w:rFonts w:ascii="Times New Roman" w:hAnsi="Times New Roman" w:cs="Times New Roman"/>
          <w:sz w:val="28"/>
          <w:szCs w:val="28"/>
        </w:rPr>
        <w:t xml:space="preserve">2.1. Цели </w:t>
      </w:r>
      <w:r w:rsidR="0087436B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E277D5">
        <w:rPr>
          <w:rFonts w:ascii="Times New Roman" w:hAnsi="Times New Roman" w:cs="Times New Roman"/>
          <w:sz w:val="28"/>
          <w:szCs w:val="28"/>
        </w:rPr>
        <w:t>Акции:</w:t>
      </w:r>
    </w:p>
    <w:p w:rsidR="00FE6563" w:rsidRDefault="00390E7C" w:rsidP="0087436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</w:t>
      </w:r>
      <w:r w:rsidR="00FE6563">
        <w:rPr>
          <w:rFonts w:ascii="Times New Roman" w:hAnsi="Times New Roman" w:cs="Times New Roman"/>
          <w:sz w:val="28"/>
          <w:szCs w:val="28"/>
        </w:rPr>
        <w:t>ение исторической правды о Великой Отечественной войне, о роли Советской армии в Победе над нацизмом;</w:t>
      </w:r>
    </w:p>
    <w:p w:rsidR="00FE6563" w:rsidRDefault="00FE6563" w:rsidP="0087436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памяти об </w:t>
      </w:r>
      <w:r w:rsidR="00390E7C" w:rsidRPr="00FE6563">
        <w:rPr>
          <w:rFonts w:ascii="Times New Roman" w:hAnsi="Times New Roman" w:cs="Times New Roman"/>
          <w:sz w:val="28"/>
          <w:szCs w:val="28"/>
        </w:rPr>
        <w:t>участниках Великой Отечественной войны, тружениках тыла, узниках концлагерей, детях войны;</w:t>
      </w:r>
    </w:p>
    <w:p w:rsidR="00CA798F" w:rsidRDefault="00390E7C" w:rsidP="00FA61E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6563">
        <w:rPr>
          <w:rFonts w:ascii="Times New Roman" w:hAnsi="Times New Roman" w:cs="Times New Roman"/>
          <w:sz w:val="28"/>
          <w:szCs w:val="28"/>
        </w:rPr>
        <w:t xml:space="preserve">- воспитание патриотизма </w:t>
      </w:r>
      <w:r w:rsidR="00CA798F">
        <w:rPr>
          <w:rFonts w:ascii="Times New Roman" w:hAnsi="Times New Roman" w:cs="Times New Roman"/>
          <w:sz w:val="28"/>
          <w:szCs w:val="28"/>
        </w:rPr>
        <w:t>у молодого поколения;</w:t>
      </w:r>
    </w:p>
    <w:p w:rsidR="00984A3E" w:rsidRPr="00E277D5" w:rsidRDefault="00697298" w:rsidP="0087436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</w:t>
      </w:r>
      <w:r w:rsidR="0070055B">
        <w:rPr>
          <w:rFonts w:ascii="Times New Roman" w:hAnsi="Times New Roman" w:cs="Times New Roman"/>
          <w:sz w:val="28"/>
          <w:szCs w:val="28"/>
        </w:rPr>
        <w:t>е</w:t>
      </w:r>
      <w:r w:rsidR="0087436B">
        <w:rPr>
          <w:rFonts w:ascii="Times New Roman" w:hAnsi="Times New Roman" w:cs="Times New Roman"/>
          <w:sz w:val="28"/>
          <w:szCs w:val="28"/>
        </w:rPr>
        <w:t xml:space="preserve"> уровня национального сознания;</w:t>
      </w:r>
    </w:p>
    <w:p w:rsidR="00697298" w:rsidRDefault="00CA798F" w:rsidP="00FA61E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697298">
        <w:rPr>
          <w:rFonts w:ascii="Times New Roman" w:hAnsi="Times New Roman" w:cs="Times New Roman"/>
          <w:sz w:val="28"/>
          <w:szCs w:val="28"/>
        </w:rPr>
        <w:t xml:space="preserve">устойчивого интереса к </w:t>
      </w:r>
      <w:r w:rsidR="00FD06AF">
        <w:rPr>
          <w:rFonts w:ascii="Times New Roman" w:hAnsi="Times New Roman" w:cs="Times New Roman"/>
          <w:sz w:val="28"/>
          <w:szCs w:val="28"/>
        </w:rPr>
        <w:t>изучению истории своей семьи.</w:t>
      </w:r>
    </w:p>
    <w:p w:rsidR="0070055B" w:rsidRDefault="0070055B" w:rsidP="00FA61E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298" w:rsidRDefault="00697298" w:rsidP="00FA61E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98">
        <w:rPr>
          <w:rFonts w:ascii="Times New Roman" w:hAnsi="Times New Roman" w:cs="Times New Roman"/>
          <w:b/>
          <w:sz w:val="28"/>
          <w:szCs w:val="28"/>
        </w:rPr>
        <w:t>3. Сроки проведения Акции</w:t>
      </w:r>
    </w:p>
    <w:p w:rsidR="00697298" w:rsidRDefault="00697298" w:rsidP="00FA61E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298" w:rsidRPr="00FA61EC" w:rsidRDefault="00697298" w:rsidP="00FA61EC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7298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 xml:space="preserve">Акция проводится с </w:t>
      </w:r>
      <w:r w:rsidRPr="00FA61EC">
        <w:rPr>
          <w:rFonts w:ascii="Times New Roman" w:hAnsi="Times New Roman" w:cs="Times New Roman"/>
          <w:b/>
          <w:sz w:val="28"/>
          <w:szCs w:val="28"/>
        </w:rPr>
        <w:t>1 по 15 мая 2022 года</w:t>
      </w:r>
      <w:r w:rsidRPr="00FA61EC">
        <w:rPr>
          <w:rFonts w:ascii="Times New Roman" w:hAnsi="Times New Roman" w:cs="Times New Roman"/>
          <w:sz w:val="28"/>
          <w:szCs w:val="28"/>
        </w:rPr>
        <w:t>;</w:t>
      </w:r>
    </w:p>
    <w:p w:rsidR="00697298" w:rsidRPr="00FA61EC" w:rsidRDefault="00697298" w:rsidP="00FA61EC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идеоролики принимаются </w:t>
      </w:r>
      <w:r w:rsidRPr="00FA61EC">
        <w:rPr>
          <w:rFonts w:ascii="Times New Roman" w:hAnsi="Times New Roman" w:cs="Times New Roman"/>
          <w:b/>
          <w:sz w:val="28"/>
          <w:szCs w:val="28"/>
        </w:rPr>
        <w:t>до 15 мая;</w:t>
      </w:r>
    </w:p>
    <w:p w:rsidR="00697298" w:rsidRDefault="00697298" w:rsidP="00FA61EC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Итоги Акции подводятся </w:t>
      </w:r>
      <w:r w:rsidRPr="00FA61EC">
        <w:rPr>
          <w:rFonts w:ascii="Times New Roman" w:hAnsi="Times New Roman" w:cs="Times New Roman"/>
          <w:b/>
          <w:sz w:val="28"/>
          <w:szCs w:val="28"/>
        </w:rPr>
        <w:t>16 мая</w:t>
      </w:r>
      <w:r w:rsidR="009B6256">
        <w:rPr>
          <w:rFonts w:ascii="Times New Roman" w:hAnsi="Times New Roman" w:cs="Times New Roman"/>
          <w:b/>
          <w:sz w:val="28"/>
          <w:szCs w:val="28"/>
        </w:rPr>
        <w:t>;</w:t>
      </w:r>
    </w:p>
    <w:p w:rsidR="00FA61EC" w:rsidRDefault="00FA61EC" w:rsidP="00FA61EC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387C" w:rsidRDefault="0021387C" w:rsidP="00FA61EC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1EC">
        <w:rPr>
          <w:rFonts w:ascii="Times New Roman" w:hAnsi="Times New Roman" w:cs="Times New Roman"/>
          <w:b/>
          <w:sz w:val="28"/>
          <w:szCs w:val="28"/>
        </w:rPr>
        <w:t>Условия и порядок проведения акции</w:t>
      </w:r>
    </w:p>
    <w:p w:rsidR="00BD3FF4" w:rsidRPr="00FA61EC" w:rsidRDefault="00BD3FF4" w:rsidP="00BD3FF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21387C" w:rsidRDefault="0021387C" w:rsidP="00FA61EC">
      <w:pPr>
        <w:pStyle w:val="a3"/>
        <w:numPr>
          <w:ilvl w:val="1"/>
          <w:numId w:val="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ции имеют право принять уч</w:t>
      </w:r>
      <w:r w:rsidR="009B6256">
        <w:rPr>
          <w:rFonts w:ascii="Times New Roman" w:hAnsi="Times New Roman" w:cs="Times New Roman"/>
          <w:sz w:val="28"/>
          <w:szCs w:val="28"/>
        </w:rPr>
        <w:t>астие все желающие старше 6 лет;</w:t>
      </w:r>
    </w:p>
    <w:p w:rsidR="00FA61EC" w:rsidRDefault="00A93095" w:rsidP="00FA61EC">
      <w:pPr>
        <w:pStyle w:val="a3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7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61EC">
        <w:rPr>
          <w:rFonts w:ascii="Times New Roman" w:hAnsi="Times New Roman" w:cs="Times New Roman"/>
          <w:sz w:val="28"/>
          <w:szCs w:val="28"/>
        </w:rPr>
        <w:t>В</w:t>
      </w:r>
      <w:r w:rsidR="00EB6421" w:rsidRPr="00FA61EC">
        <w:rPr>
          <w:rFonts w:ascii="Times New Roman" w:hAnsi="Times New Roman" w:cs="Times New Roman"/>
          <w:sz w:val="28"/>
          <w:szCs w:val="28"/>
        </w:rPr>
        <w:t>идеоролик может быть записан в одном из форматов (</w:t>
      </w:r>
      <w:r w:rsidR="00EB6421" w:rsidRPr="00FA61EC">
        <w:rPr>
          <w:rFonts w:ascii="Times New Roman" w:hAnsi="Times New Roman" w:cs="Times New Roman"/>
          <w:b/>
          <w:sz w:val="28"/>
          <w:szCs w:val="28"/>
          <w:lang w:val="en-US"/>
        </w:rPr>
        <w:t>avi</w:t>
      </w:r>
      <w:r w:rsidR="00EB6421" w:rsidRPr="00FA61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6421" w:rsidRPr="00FA61EC">
        <w:rPr>
          <w:rFonts w:ascii="Times New Roman" w:hAnsi="Times New Roman" w:cs="Times New Roman"/>
          <w:b/>
          <w:sz w:val="28"/>
          <w:szCs w:val="28"/>
          <w:lang w:val="en-US"/>
        </w:rPr>
        <w:t>mpg</w:t>
      </w:r>
      <w:r w:rsidR="00EB6421" w:rsidRPr="00FA61EC">
        <w:rPr>
          <w:rFonts w:ascii="Times New Roman" w:hAnsi="Times New Roman" w:cs="Times New Roman"/>
          <w:sz w:val="28"/>
          <w:szCs w:val="28"/>
        </w:rPr>
        <w:t xml:space="preserve">) с </w:t>
      </w:r>
      <w:r w:rsidR="00EB6421" w:rsidRPr="00FA61EC">
        <w:rPr>
          <w:rFonts w:ascii="Times New Roman" w:hAnsi="Times New Roman" w:cs="Times New Roman"/>
          <w:b/>
          <w:sz w:val="28"/>
          <w:szCs w:val="28"/>
        </w:rPr>
        <w:t>максимальным коэффициентом качества</w:t>
      </w:r>
      <w:r w:rsidR="00EB6421" w:rsidRPr="00FA61EC">
        <w:rPr>
          <w:rFonts w:ascii="Times New Roman" w:hAnsi="Times New Roman" w:cs="Times New Roman"/>
          <w:sz w:val="28"/>
          <w:szCs w:val="28"/>
        </w:rPr>
        <w:t>;</w:t>
      </w:r>
    </w:p>
    <w:p w:rsidR="00A93095" w:rsidRPr="00FA61EC" w:rsidRDefault="00A93095" w:rsidP="00FA61EC">
      <w:pPr>
        <w:pStyle w:val="a3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785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A61EC">
        <w:rPr>
          <w:rFonts w:ascii="Times New Roman" w:hAnsi="Times New Roman" w:cs="Times New Roman"/>
          <w:sz w:val="28"/>
          <w:szCs w:val="28"/>
        </w:rPr>
        <w:t>Д</w:t>
      </w:r>
      <w:r w:rsidR="00A075B2" w:rsidRPr="00FA61EC">
        <w:rPr>
          <w:rFonts w:ascii="Times New Roman" w:hAnsi="Times New Roman" w:cs="Times New Roman"/>
          <w:sz w:val="28"/>
          <w:szCs w:val="28"/>
        </w:rPr>
        <w:t xml:space="preserve">ля участия следует разместить работу в </w:t>
      </w:r>
      <w:r w:rsidR="00476B1C" w:rsidRPr="00FA61EC">
        <w:rPr>
          <w:rFonts w:ascii="Times New Roman" w:hAnsi="Times New Roman" w:cs="Times New Roman"/>
          <w:sz w:val="28"/>
          <w:szCs w:val="28"/>
        </w:rPr>
        <w:t xml:space="preserve">альбоме </w:t>
      </w:r>
      <w:r w:rsidR="00476B1C" w:rsidRPr="00FA61EC">
        <w:rPr>
          <w:rFonts w:ascii="Times New Roman" w:hAnsi="Times New Roman" w:cs="Times New Roman"/>
          <w:b/>
          <w:sz w:val="28"/>
          <w:szCs w:val="28"/>
        </w:rPr>
        <w:t xml:space="preserve">«Мой ветеран» </w:t>
      </w:r>
      <w:r w:rsidR="00476B1C" w:rsidRPr="00FA61EC">
        <w:rPr>
          <w:rFonts w:ascii="Times New Roman" w:hAnsi="Times New Roman" w:cs="Times New Roman"/>
          <w:sz w:val="28"/>
          <w:szCs w:val="28"/>
        </w:rPr>
        <w:t>официальной группы Организатора в социальной сети ВКонтакте</w:t>
      </w:r>
      <w:r w:rsidRPr="00FA61EC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A123A" w:rsidRPr="00FA61E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476B1C" w:rsidRPr="00FA61EC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video/playlist/-18392490_52445397</w:t>
        </w:r>
      </w:hyperlink>
      <w:r w:rsidRPr="00FA61EC">
        <w:rPr>
          <w:rStyle w:val="a4"/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0135D4" w:rsidRPr="00B21ECA" w:rsidRDefault="00A93095" w:rsidP="00FA61EC">
      <w:pPr>
        <w:pStyle w:val="a3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8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Заявку на участие в Акции (Приложение 1) и Согласие на обработку персональных данных</w:t>
      </w:r>
      <w:r w:rsidR="000135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Приложение 2 и 3) необходимо быть отправлены Организатору на адрес электронной почты: </w:t>
      </w:r>
      <w:hyperlink r:id="rId10" w:history="1">
        <w:r w:rsidR="000135D4" w:rsidRPr="00B21EC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vologda</w:t>
        </w:r>
        <w:r w:rsidR="000135D4" w:rsidRPr="00B21ECA">
          <w:rPr>
            <w:rStyle w:val="a4"/>
            <w:rFonts w:ascii="Times New Roman" w:hAnsi="Times New Roman" w:cs="Times New Roman"/>
            <w:b/>
            <w:sz w:val="28"/>
            <w:szCs w:val="28"/>
          </w:rPr>
          <w:t>_</w:t>
        </w:r>
        <w:r w:rsidR="000135D4" w:rsidRPr="00B21EC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eader</w:t>
        </w:r>
        <w:r w:rsidR="000135D4" w:rsidRPr="00B21ECA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0135D4" w:rsidRPr="00B21EC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k</w:t>
        </w:r>
        <w:r w:rsidR="000135D4" w:rsidRPr="00B21ECA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0135D4" w:rsidRPr="00B21EC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0135D4" w:rsidRPr="00F3697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135D4" w:rsidRPr="00B21ECA">
        <w:rPr>
          <w:rFonts w:ascii="Times New Roman" w:hAnsi="Times New Roman" w:cs="Times New Roman"/>
          <w:sz w:val="28"/>
          <w:szCs w:val="28"/>
        </w:rPr>
        <w:t>с пометкой</w:t>
      </w:r>
      <w:r w:rsidR="000135D4" w:rsidRPr="00B21ECA">
        <w:rPr>
          <w:rFonts w:ascii="Times New Roman" w:hAnsi="Times New Roman" w:cs="Times New Roman"/>
          <w:b/>
          <w:sz w:val="28"/>
          <w:szCs w:val="28"/>
        </w:rPr>
        <w:t xml:space="preserve"> «Мой ветеран»</w:t>
      </w:r>
      <w:r w:rsidR="000135D4" w:rsidRPr="00B21ECA">
        <w:rPr>
          <w:rFonts w:ascii="Times New Roman" w:hAnsi="Times New Roman" w:cs="Times New Roman"/>
          <w:sz w:val="28"/>
          <w:szCs w:val="28"/>
        </w:rPr>
        <w:t>;</w:t>
      </w:r>
    </w:p>
    <w:p w:rsidR="00A93095" w:rsidRDefault="000135D4" w:rsidP="00FA61EC">
      <w:pPr>
        <w:pStyle w:val="a3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785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змещая работу в альбоме, участник автоматический дает согласие на </w:t>
      </w:r>
      <w:r w:rsidR="00E277D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безвозмездное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зме</w:t>
      </w:r>
      <w:r w:rsidR="00E277D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щение своих материалов в изданиях и </w:t>
      </w:r>
      <w:r w:rsidR="00E277D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eb</w:t>
      </w:r>
      <w:r w:rsidR="009B62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ресурсах Организатора;</w:t>
      </w:r>
    </w:p>
    <w:p w:rsidR="00FA61EC" w:rsidRDefault="00FA61EC" w:rsidP="00FA61EC">
      <w:pPr>
        <w:pStyle w:val="a3"/>
        <w:tabs>
          <w:tab w:val="left" w:pos="1843"/>
        </w:tabs>
        <w:spacing w:after="0" w:line="240" w:lineRule="auto"/>
        <w:ind w:left="0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277D5" w:rsidRDefault="00E277D5" w:rsidP="00FA61EC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277D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Подведение итогов Акции</w:t>
      </w:r>
    </w:p>
    <w:p w:rsidR="00DE1122" w:rsidRPr="00DE1122" w:rsidRDefault="00DE1122" w:rsidP="00FA61EC">
      <w:pPr>
        <w:pStyle w:val="a3"/>
        <w:spacing w:after="0" w:line="240" w:lineRule="auto"/>
        <w:ind w:left="0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DE1122" w:rsidRDefault="00DE1122" w:rsidP="00FA61EC">
      <w:pPr>
        <w:pStyle w:val="a3"/>
        <w:numPr>
          <w:ilvl w:val="1"/>
          <w:numId w:val="2"/>
        </w:numPr>
        <w:tabs>
          <w:tab w:val="left" w:pos="1418"/>
          <w:tab w:val="left" w:pos="1560"/>
          <w:tab w:val="left" w:pos="1985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Участники А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2C26">
        <w:rPr>
          <w:rFonts w:ascii="Times New Roman" w:hAnsi="Times New Roman" w:cs="Times New Roman"/>
          <w:sz w:val="28"/>
          <w:szCs w:val="28"/>
        </w:rPr>
        <w:t>Мой ветеран. История семьи в Великой Отечественной войне»</w:t>
      </w:r>
      <w:r w:rsidR="002D6787">
        <w:rPr>
          <w:rFonts w:ascii="Times New Roman" w:hAnsi="Times New Roman" w:cs="Times New Roman"/>
          <w:sz w:val="28"/>
          <w:szCs w:val="28"/>
        </w:rPr>
        <w:t xml:space="preserve"> могут получить сертификат участника в электронном варианте на указанный в заявлении участника электронный адрес (безвозмездно)</w:t>
      </w:r>
      <w:r w:rsidR="009B6256">
        <w:rPr>
          <w:rFonts w:ascii="Times New Roman" w:hAnsi="Times New Roman" w:cs="Times New Roman"/>
          <w:sz w:val="28"/>
          <w:szCs w:val="28"/>
        </w:rPr>
        <w:t>;</w:t>
      </w:r>
    </w:p>
    <w:p w:rsidR="0070055B" w:rsidRDefault="0070055B" w:rsidP="0070055B">
      <w:pPr>
        <w:pStyle w:val="a3"/>
        <w:tabs>
          <w:tab w:val="left" w:pos="1418"/>
          <w:tab w:val="left" w:pos="1560"/>
          <w:tab w:val="left" w:pos="1985"/>
        </w:tabs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041A" w:rsidRDefault="0023041A" w:rsidP="00FA61EC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41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0055B" w:rsidRPr="0023041A" w:rsidRDefault="0070055B" w:rsidP="0070055B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93095" w:rsidRDefault="00FA61EC" w:rsidP="00FA61EC">
      <w:pPr>
        <w:pStyle w:val="a3"/>
        <w:tabs>
          <w:tab w:val="left" w:pos="1418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06AF">
        <w:rPr>
          <w:rFonts w:ascii="Times New Roman" w:hAnsi="Times New Roman" w:cs="Times New Roman"/>
          <w:sz w:val="28"/>
          <w:szCs w:val="28"/>
        </w:rPr>
        <w:t xml:space="preserve">.1. </w:t>
      </w:r>
      <w:r w:rsidR="0023041A">
        <w:rPr>
          <w:rFonts w:ascii="Times New Roman" w:hAnsi="Times New Roman" w:cs="Times New Roman"/>
          <w:sz w:val="28"/>
          <w:szCs w:val="28"/>
        </w:rPr>
        <w:t>Все вопросы, не отраженные в настоящем Положении, решаются Организатором исходя из сложившейся ситуации. Организатор оставляет за собой право вносить изменения в настоящее Положение;</w:t>
      </w:r>
    </w:p>
    <w:p w:rsidR="0070055B" w:rsidRDefault="0070055B" w:rsidP="00FA61EC">
      <w:pPr>
        <w:pStyle w:val="a3"/>
        <w:spacing w:after="0" w:line="240" w:lineRule="auto"/>
        <w:ind w:left="0" w:hanging="14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1A" w:rsidRPr="00FA61EC" w:rsidRDefault="00FD06AF" w:rsidP="0070055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3041A" w:rsidRPr="00FA61EC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70055B" w:rsidRDefault="0070055B" w:rsidP="00FA61EC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3041A" w:rsidRDefault="0023041A" w:rsidP="00FA61EC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 Наталья Валентиновна,</w:t>
      </w:r>
      <w:r w:rsidR="00844EBB">
        <w:rPr>
          <w:rFonts w:ascii="Times New Roman" w:hAnsi="Times New Roman" w:cs="Times New Roman"/>
          <w:sz w:val="28"/>
          <w:szCs w:val="28"/>
        </w:rPr>
        <w:t xml:space="preserve"> гл.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ь отдела просветительских программ БУК ВО «Областная универсальная научная библиотека»</w:t>
      </w:r>
    </w:p>
    <w:p w:rsidR="00844EBB" w:rsidRPr="00844EBB" w:rsidRDefault="00844EBB" w:rsidP="00FA61EC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ишникова Наталья Феликсовна, гл. библиотекарь отдела просветительских программ БУК ВО «Областная универсальная научная библиотека»</w:t>
      </w:r>
    </w:p>
    <w:p w:rsidR="0023041A" w:rsidRPr="00702912" w:rsidRDefault="0023041A" w:rsidP="00FA61EC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02912">
        <w:rPr>
          <w:rFonts w:ascii="Times New Roman" w:hAnsi="Times New Roman" w:cs="Times New Roman"/>
          <w:sz w:val="28"/>
          <w:szCs w:val="28"/>
        </w:rPr>
        <w:t>.: (8172)76-95-33</w:t>
      </w:r>
    </w:p>
    <w:p w:rsidR="0023041A" w:rsidRDefault="0023041A" w:rsidP="00FA61EC">
      <w:pPr>
        <w:pStyle w:val="a3"/>
        <w:spacing w:after="0" w:line="240" w:lineRule="auto"/>
        <w:ind w:left="0" w:firstLine="425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04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3041A">
        <w:rPr>
          <w:rFonts w:ascii="Times New Roman" w:hAnsi="Times New Roman" w:cs="Times New Roman"/>
          <w:sz w:val="28"/>
          <w:szCs w:val="28"/>
        </w:rPr>
        <w:t>:</w:t>
      </w:r>
      <w:r w:rsidRPr="0023041A">
        <w:t xml:space="preserve"> </w:t>
      </w:r>
      <w:hyperlink r:id="rId11" w:history="1">
        <w:r w:rsidRPr="00F3697F">
          <w:rPr>
            <w:rStyle w:val="a4"/>
            <w:rFonts w:ascii="Times New Roman" w:hAnsi="Times New Roman" w:cs="Times New Roman"/>
            <w:b/>
            <w:sz w:val="27"/>
            <w:szCs w:val="27"/>
            <w:lang w:val="en-US"/>
          </w:rPr>
          <w:t>vologda</w:t>
        </w:r>
        <w:r w:rsidRPr="0023041A">
          <w:rPr>
            <w:rStyle w:val="a4"/>
            <w:rFonts w:ascii="Times New Roman" w:hAnsi="Times New Roman" w:cs="Times New Roman"/>
            <w:b/>
            <w:sz w:val="27"/>
            <w:szCs w:val="27"/>
          </w:rPr>
          <w:t>_</w:t>
        </w:r>
        <w:r w:rsidRPr="00F3697F">
          <w:rPr>
            <w:rStyle w:val="a4"/>
            <w:rFonts w:ascii="Times New Roman" w:hAnsi="Times New Roman" w:cs="Times New Roman"/>
            <w:b/>
            <w:sz w:val="27"/>
            <w:szCs w:val="27"/>
            <w:lang w:val="en-US"/>
          </w:rPr>
          <w:t>reader</w:t>
        </w:r>
        <w:r w:rsidRPr="0023041A">
          <w:rPr>
            <w:rStyle w:val="a4"/>
            <w:rFonts w:ascii="Times New Roman" w:hAnsi="Times New Roman" w:cs="Times New Roman"/>
            <w:b/>
            <w:sz w:val="27"/>
            <w:szCs w:val="27"/>
          </w:rPr>
          <w:t>@</w:t>
        </w:r>
        <w:r w:rsidRPr="00F3697F">
          <w:rPr>
            <w:rStyle w:val="a4"/>
            <w:rFonts w:ascii="Times New Roman" w:hAnsi="Times New Roman" w:cs="Times New Roman"/>
            <w:b/>
            <w:sz w:val="27"/>
            <w:szCs w:val="27"/>
            <w:lang w:val="en-US"/>
          </w:rPr>
          <w:t>bk</w:t>
        </w:r>
        <w:r w:rsidRPr="0023041A">
          <w:rPr>
            <w:rStyle w:val="a4"/>
            <w:rFonts w:ascii="Times New Roman" w:hAnsi="Times New Roman" w:cs="Times New Roman"/>
            <w:b/>
            <w:sz w:val="27"/>
            <w:szCs w:val="27"/>
          </w:rPr>
          <w:t>.</w:t>
        </w:r>
        <w:r w:rsidRPr="00F3697F">
          <w:rPr>
            <w:rStyle w:val="a4"/>
            <w:rFonts w:ascii="Times New Roman" w:hAnsi="Times New Roman" w:cs="Times New Roman"/>
            <w:b/>
            <w:sz w:val="27"/>
            <w:szCs w:val="27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b/>
          <w:sz w:val="27"/>
          <w:szCs w:val="27"/>
        </w:rPr>
        <w:t xml:space="preserve"> </w:t>
      </w:r>
      <w:r w:rsidRPr="0023041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(с обязательным указанием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темы </w:t>
      </w:r>
      <w:r w:rsidRPr="0023041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«Мой ветеран»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)</w:t>
      </w:r>
    </w:p>
    <w:p w:rsidR="004F181F" w:rsidRPr="004F181F" w:rsidRDefault="00FA61EC" w:rsidP="00FA61EC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4F181F">
        <w:rPr>
          <w:rFonts w:ascii="Times New Roman" w:hAnsi="Times New Roman" w:cs="Times New Roman"/>
          <w:sz w:val="28"/>
          <w:szCs w:val="28"/>
        </w:rPr>
        <w:t>160035, г. Вологда, ул. М. Ульяновой, д. 7, Вологодская областная универсальная научная библиотека, зал № 10</w:t>
      </w:r>
    </w:p>
    <w:p w:rsidR="00697298" w:rsidRPr="0023041A" w:rsidRDefault="00697298" w:rsidP="00FA61EC">
      <w:pPr>
        <w:spacing w:after="0" w:line="240" w:lineRule="auto"/>
        <w:contextualSpacing/>
        <w:jc w:val="both"/>
      </w:pPr>
    </w:p>
    <w:p w:rsidR="00CA798F" w:rsidRPr="0023041A" w:rsidRDefault="00CA798F" w:rsidP="00FA61E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798F" w:rsidRPr="0023041A" w:rsidRDefault="00CA798F" w:rsidP="00FA61E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4311" w:rsidRDefault="00A64311" w:rsidP="0045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1D" w:rsidRDefault="0045511D" w:rsidP="0045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88A" w:rsidRDefault="00C5588A" w:rsidP="0045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88A" w:rsidRDefault="00C5588A" w:rsidP="0045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88A" w:rsidRPr="0045511D" w:rsidRDefault="00C5588A" w:rsidP="0045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311" w:rsidRDefault="00A64311" w:rsidP="00FA61EC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4311" w:rsidRDefault="00A64311" w:rsidP="00FA61EC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2912" w:rsidRDefault="00702912" w:rsidP="00FA61EC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2912" w:rsidRPr="00614290" w:rsidRDefault="00614290" w:rsidP="00FA61EC">
      <w:pPr>
        <w:pStyle w:val="a3"/>
        <w:spacing w:after="0" w:line="240" w:lineRule="auto"/>
        <w:ind w:left="0" w:firstLine="567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702912" w:rsidRPr="00702912" w:rsidRDefault="00702912" w:rsidP="00FA61E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1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02912" w:rsidRPr="00702912" w:rsidRDefault="00702912" w:rsidP="00FA61E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02912">
        <w:rPr>
          <w:rFonts w:ascii="Times New Roman" w:hAnsi="Times New Roman" w:cs="Times New Roman"/>
          <w:b/>
          <w:sz w:val="28"/>
          <w:szCs w:val="28"/>
        </w:rPr>
        <w:t xml:space="preserve">а участие в патриотической интернет-акции </w:t>
      </w:r>
    </w:p>
    <w:p w:rsidR="00702912" w:rsidRDefault="00702912" w:rsidP="00FA61E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12">
        <w:rPr>
          <w:rFonts w:ascii="Times New Roman" w:hAnsi="Times New Roman" w:cs="Times New Roman"/>
          <w:b/>
          <w:sz w:val="28"/>
          <w:szCs w:val="28"/>
        </w:rPr>
        <w:t>«Мой ветеран. История семьи в Великой Отечественной войне»</w:t>
      </w:r>
    </w:p>
    <w:p w:rsidR="00702912" w:rsidRDefault="00702912" w:rsidP="00FA61E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912" w:rsidRDefault="00702912" w:rsidP="00FA61EC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(ов), руководителя проекта (при наличии):</w:t>
      </w:r>
    </w:p>
    <w:p w:rsidR="00702912" w:rsidRPr="00702912" w:rsidRDefault="00702912" w:rsidP="00FA61E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FF4" w:rsidRDefault="00BD3FF4" w:rsidP="00FA6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F63" w:rsidRDefault="00482F63" w:rsidP="00FA6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9B6256">
        <w:rPr>
          <w:rFonts w:ascii="Times New Roman" w:hAnsi="Times New Roman" w:cs="Times New Roman"/>
          <w:sz w:val="28"/>
          <w:szCs w:val="28"/>
        </w:rPr>
        <w:t xml:space="preserve"> виде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2F63" w:rsidRDefault="00482F63" w:rsidP="00FA6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5588A" w:rsidRDefault="00C5588A" w:rsidP="00C5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88A" w:rsidRPr="004C0694" w:rsidRDefault="00C5588A" w:rsidP="00C5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694">
        <w:rPr>
          <w:rFonts w:ascii="Times New Roman" w:hAnsi="Times New Roman" w:cs="Times New Roman"/>
          <w:sz w:val="28"/>
          <w:szCs w:val="28"/>
        </w:rPr>
        <w:t>Возраст участника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</w:t>
      </w:r>
    </w:p>
    <w:p w:rsidR="00C5588A" w:rsidRDefault="00C5588A" w:rsidP="00C55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88A" w:rsidRDefault="00C5588A" w:rsidP="00C55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: _________________________________________________</w:t>
      </w:r>
    </w:p>
    <w:p w:rsidR="00C5588A" w:rsidRPr="00C5588A" w:rsidRDefault="00C5588A" w:rsidP="00C5588A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F63">
        <w:rPr>
          <w:rFonts w:ascii="Times New Roman" w:hAnsi="Times New Roman" w:cs="Times New Roman"/>
          <w:i/>
          <w:sz w:val="24"/>
          <w:szCs w:val="24"/>
        </w:rPr>
        <w:t>(республика, область, населенный пункт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2F63" w:rsidRDefault="00482F63" w:rsidP="00FA6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участника (руководителя)__________________________</w:t>
      </w:r>
    </w:p>
    <w:p w:rsidR="00C5588A" w:rsidRDefault="00C5588A" w:rsidP="00FA6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F63" w:rsidRDefault="00482F63" w:rsidP="00FA6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</w:t>
      </w:r>
    </w:p>
    <w:p w:rsidR="00482F63" w:rsidRDefault="00482F63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63" w:rsidRDefault="00482F63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63" w:rsidRDefault="00482F63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63" w:rsidRDefault="00482F63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63" w:rsidRDefault="00482F63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63" w:rsidRDefault="00482F63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63" w:rsidRDefault="00482F63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63" w:rsidRDefault="00482F63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63" w:rsidRDefault="00482F63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63" w:rsidRDefault="00482F63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EC" w:rsidRDefault="00FA61EC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EC" w:rsidRDefault="00FA61EC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EC" w:rsidRDefault="00FA61EC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EC" w:rsidRDefault="00FA61EC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11D" w:rsidRDefault="0045511D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11D" w:rsidRDefault="0045511D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EC" w:rsidRDefault="00FA61EC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FF4" w:rsidRDefault="00BD3FF4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FF4" w:rsidRDefault="00BD3FF4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FF4" w:rsidRDefault="00BD3FF4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FF4" w:rsidRDefault="00BD3FF4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FF4" w:rsidRDefault="00BD3FF4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EC" w:rsidRDefault="00FA61EC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EC" w:rsidRDefault="00FA61EC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EC" w:rsidRDefault="00FA61EC" w:rsidP="00FA61E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63" w:rsidRPr="00614290" w:rsidRDefault="00614290" w:rsidP="00FA61EC">
      <w:pPr>
        <w:tabs>
          <w:tab w:val="left" w:pos="523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482F63" w:rsidRPr="00614290">
        <w:rPr>
          <w:rFonts w:ascii="Times New Roman" w:hAnsi="Times New Roman" w:cs="Times New Roman"/>
          <w:b/>
          <w:sz w:val="28"/>
          <w:szCs w:val="28"/>
        </w:rPr>
        <w:t>2</w:t>
      </w:r>
    </w:p>
    <w:p w:rsidR="00482F63" w:rsidRPr="00482F63" w:rsidRDefault="00482F63" w:rsidP="00FA61EC">
      <w:pPr>
        <w:tabs>
          <w:tab w:val="left" w:pos="5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F6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82F63" w:rsidRDefault="00482F63" w:rsidP="00FA61EC">
      <w:pPr>
        <w:tabs>
          <w:tab w:val="left" w:pos="5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63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несовершенного участника</w:t>
      </w:r>
    </w:p>
    <w:p w:rsidR="00BD3FF4" w:rsidRDefault="00BD3FF4" w:rsidP="00FA61EC">
      <w:pPr>
        <w:tabs>
          <w:tab w:val="left" w:pos="5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F63" w:rsidRPr="00482F63" w:rsidRDefault="00614290" w:rsidP="00FA61EC">
      <w:pPr>
        <w:tabs>
          <w:tab w:val="left" w:pos="5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482F63" w:rsidRPr="00482F6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3A35F9">
        <w:rPr>
          <w:rFonts w:ascii="Times New Roman" w:hAnsi="Times New Roman" w:cs="Times New Roman"/>
          <w:sz w:val="28"/>
          <w:szCs w:val="28"/>
        </w:rPr>
        <w:t>,</w:t>
      </w:r>
    </w:p>
    <w:p w:rsidR="00482F63" w:rsidRPr="00482F63" w:rsidRDefault="001E114C" w:rsidP="00FA61EC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2F63" w:rsidRPr="00482F63">
        <w:rPr>
          <w:rFonts w:ascii="Times New Roman" w:hAnsi="Times New Roman" w:cs="Times New Roman"/>
          <w:sz w:val="28"/>
          <w:szCs w:val="28"/>
        </w:rPr>
        <w:t>аспорт серия __________№______________выдан_____________________</w:t>
      </w:r>
    </w:p>
    <w:p w:rsidR="00482F63" w:rsidRDefault="00482F63" w:rsidP="00FA61EC">
      <w:pPr>
        <w:tabs>
          <w:tab w:val="left" w:pos="52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3A35F9">
        <w:rPr>
          <w:rFonts w:ascii="Times New Roman" w:hAnsi="Times New Roman" w:cs="Times New Roman"/>
          <w:sz w:val="28"/>
          <w:szCs w:val="28"/>
        </w:rPr>
        <w:t>,</w:t>
      </w:r>
    </w:p>
    <w:p w:rsidR="003A35F9" w:rsidRPr="003A35F9" w:rsidRDefault="003A35F9" w:rsidP="00FA61EC">
      <w:pPr>
        <w:tabs>
          <w:tab w:val="left" w:pos="523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35F9">
        <w:rPr>
          <w:rFonts w:ascii="Times New Roman" w:hAnsi="Times New Roman" w:cs="Times New Roman"/>
          <w:i/>
          <w:sz w:val="24"/>
          <w:szCs w:val="24"/>
        </w:rPr>
        <w:t>(когда и кем)</w:t>
      </w:r>
    </w:p>
    <w:p w:rsidR="00FA439E" w:rsidRDefault="00482F63" w:rsidP="00FA61EC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39E">
        <w:rPr>
          <w:rFonts w:ascii="Times New Roman" w:hAnsi="Times New Roman" w:cs="Times New Roman"/>
          <w:sz w:val="28"/>
          <w:szCs w:val="28"/>
        </w:rPr>
        <w:t>настоящим даю свое согласие Бюджетному учреждению культуры Вологодской</w:t>
      </w:r>
      <w:r w:rsidR="00FA439E">
        <w:rPr>
          <w:rFonts w:ascii="Times New Roman" w:hAnsi="Times New Roman" w:cs="Times New Roman"/>
          <w:sz w:val="28"/>
          <w:szCs w:val="28"/>
        </w:rPr>
        <w:t xml:space="preserve"> области «</w:t>
      </w:r>
      <w:r w:rsidR="00472391">
        <w:rPr>
          <w:rFonts w:ascii="Times New Roman" w:hAnsi="Times New Roman" w:cs="Times New Roman"/>
          <w:sz w:val="28"/>
          <w:szCs w:val="28"/>
        </w:rPr>
        <w:t>Вологодская областная универса</w:t>
      </w:r>
      <w:r w:rsidR="00FA439E">
        <w:rPr>
          <w:rFonts w:ascii="Times New Roman" w:hAnsi="Times New Roman" w:cs="Times New Roman"/>
          <w:sz w:val="28"/>
          <w:szCs w:val="28"/>
        </w:rPr>
        <w:t>льная научная библиотека им. И.В. Бабушкина» (г. Вологда, ул. М.</w:t>
      </w:r>
      <w:r w:rsidR="00472391">
        <w:rPr>
          <w:rFonts w:ascii="Times New Roman" w:hAnsi="Times New Roman" w:cs="Times New Roman"/>
          <w:sz w:val="28"/>
          <w:szCs w:val="28"/>
        </w:rPr>
        <w:t xml:space="preserve"> </w:t>
      </w:r>
      <w:r w:rsidR="00FA439E">
        <w:rPr>
          <w:rFonts w:ascii="Times New Roman" w:hAnsi="Times New Roman" w:cs="Times New Roman"/>
          <w:sz w:val="28"/>
          <w:szCs w:val="28"/>
        </w:rPr>
        <w:t>Ульяновой, 1) на обработку персональных данных моего ребенка__________________________________</w:t>
      </w:r>
      <w:r w:rsidR="001E114C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614290" w:rsidRDefault="00FA439E" w:rsidP="00FA61E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39E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43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439E">
        <w:rPr>
          <w:rFonts w:ascii="Times New Roman" w:hAnsi="Times New Roman" w:cs="Times New Roman"/>
          <w:sz w:val="24"/>
          <w:szCs w:val="24"/>
        </w:rPr>
        <w:t>О)</w:t>
      </w:r>
    </w:p>
    <w:p w:rsidR="00FA439E" w:rsidRPr="00614290" w:rsidRDefault="00472391" w:rsidP="00FA61EC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439E" w:rsidRPr="00472391">
        <w:rPr>
          <w:rFonts w:ascii="Times New Roman" w:hAnsi="Times New Roman" w:cs="Times New Roman"/>
          <w:sz w:val="28"/>
          <w:szCs w:val="28"/>
        </w:rPr>
        <w:t>тносящихся исключительно к перечисленным ниже категориям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: фамилия, имя, отчество,</w:t>
      </w:r>
      <w:r w:rsidR="00BD3FF4">
        <w:rPr>
          <w:rFonts w:ascii="Times New Roman" w:hAnsi="Times New Roman" w:cs="Times New Roman"/>
          <w:sz w:val="28"/>
          <w:szCs w:val="28"/>
        </w:rPr>
        <w:t xml:space="preserve"> место жительства, телефон</w:t>
      </w:r>
      <w:r w:rsidR="00AD0F57">
        <w:rPr>
          <w:rFonts w:ascii="Times New Roman" w:hAnsi="Times New Roman" w:cs="Times New Roman"/>
          <w:sz w:val="28"/>
          <w:szCs w:val="28"/>
        </w:rPr>
        <w:t>, адрес электронной почты,</w:t>
      </w:r>
      <w:r>
        <w:rPr>
          <w:rFonts w:ascii="Times New Roman" w:hAnsi="Times New Roman" w:cs="Times New Roman"/>
          <w:sz w:val="28"/>
          <w:szCs w:val="28"/>
        </w:rPr>
        <w:t xml:space="preserve"> и подтверждаю, что давая такое согласие, я действую по своей воле и в своих интересов.</w:t>
      </w:r>
    </w:p>
    <w:p w:rsidR="004A0920" w:rsidRDefault="00472391" w:rsidP="00FA6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мною для участия в патриотической акции </w:t>
      </w:r>
      <w:r w:rsidR="004A0920" w:rsidRPr="00702912">
        <w:rPr>
          <w:rFonts w:ascii="Times New Roman" w:hAnsi="Times New Roman" w:cs="Times New Roman"/>
          <w:b/>
          <w:sz w:val="28"/>
          <w:szCs w:val="28"/>
        </w:rPr>
        <w:t>«Мой ветеран. История семьи в Великой Отечественной войне»</w:t>
      </w:r>
      <w:r w:rsidR="00C51448">
        <w:rPr>
          <w:rFonts w:ascii="Times New Roman" w:hAnsi="Times New Roman" w:cs="Times New Roman"/>
          <w:b/>
          <w:sz w:val="28"/>
          <w:szCs w:val="28"/>
        </w:rPr>
        <w:t>.</w:t>
      </w:r>
    </w:p>
    <w:p w:rsidR="00C51448" w:rsidRDefault="00C51448" w:rsidP="00FA6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48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любых действий в отношении мои персональных данных, которые необходимы или желаемы для </w:t>
      </w:r>
      <w:r w:rsidR="00DD3CB0">
        <w:rPr>
          <w:rFonts w:ascii="Times New Roman" w:hAnsi="Times New Roman" w:cs="Times New Roman"/>
          <w:sz w:val="28"/>
          <w:szCs w:val="28"/>
        </w:rPr>
        <w:t>достижения указанных выше целей, включая (</w:t>
      </w:r>
      <w:r w:rsidR="007B08AF">
        <w:rPr>
          <w:rFonts w:ascii="Times New Roman" w:hAnsi="Times New Roman" w:cs="Times New Roman"/>
          <w:sz w:val="28"/>
          <w:szCs w:val="28"/>
        </w:rPr>
        <w:t>без ограничения) сбор, систематизацию, накопление, хранение, уточнение (обновление, изменение), использование, распространение</w:t>
      </w:r>
      <w:r w:rsidR="0020708C">
        <w:rPr>
          <w:rFonts w:ascii="Times New Roman" w:hAnsi="Times New Roman" w:cs="Times New Roman"/>
          <w:sz w:val="28"/>
          <w:szCs w:val="28"/>
        </w:rPr>
        <w:t xml:space="preserve"> (</w:t>
      </w:r>
      <w:r w:rsidR="007B08AF">
        <w:rPr>
          <w:rFonts w:ascii="Times New Roman" w:hAnsi="Times New Roman" w:cs="Times New Roman"/>
          <w:sz w:val="28"/>
          <w:szCs w:val="28"/>
        </w:rPr>
        <w:t xml:space="preserve">в т.ч. передача), обезличивание, блокирование, </w:t>
      </w:r>
      <w:r w:rsidR="0020708C">
        <w:rPr>
          <w:rFonts w:ascii="Times New Roman" w:hAnsi="Times New Roman" w:cs="Times New Roman"/>
          <w:sz w:val="28"/>
          <w:szCs w:val="28"/>
        </w:rPr>
        <w:t>уничтожение</w:t>
      </w:r>
      <w:r w:rsidR="007B08AF">
        <w:rPr>
          <w:rFonts w:ascii="Times New Roman" w:hAnsi="Times New Roman" w:cs="Times New Roman"/>
          <w:sz w:val="28"/>
          <w:szCs w:val="28"/>
        </w:rPr>
        <w:t>, а также осуществление</w:t>
      </w:r>
      <w:r w:rsidR="0020708C">
        <w:rPr>
          <w:rFonts w:ascii="Times New Roman" w:hAnsi="Times New Roman" w:cs="Times New Roman"/>
          <w:sz w:val="28"/>
          <w:szCs w:val="28"/>
        </w:rPr>
        <w:t xml:space="preserve"> любых иных действий</w:t>
      </w:r>
      <w:r w:rsidR="006749C7">
        <w:rPr>
          <w:rFonts w:ascii="Times New Roman" w:hAnsi="Times New Roman" w:cs="Times New Roman"/>
          <w:sz w:val="28"/>
          <w:szCs w:val="28"/>
        </w:rPr>
        <w:t xml:space="preserve"> с моими персональными данными в соответствии с федера</w:t>
      </w:r>
      <w:r w:rsidR="00614290">
        <w:rPr>
          <w:rFonts w:ascii="Times New Roman" w:hAnsi="Times New Roman" w:cs="Times New Roman"/>
          <w:sz w:val="28"/>
          <w:szCs w:val="28"/>
        </w:rPr>
        <w:t>льным законодательством.</w:t>
      </w:r>
    </w:p>
    <w:p w:rsidR="00614290" w:rsidRDefault="00614290" w:rsidP="00FA6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, что Бюджетное учреждение культуры Вологодской области «Вологодская областная универсальная научная библиотека им. И.В. Бабушкина» гарантирует обработку моих персональных данных, персональных данных моего ребенка в соответствии с действующим законодательством.</w:t>
      </w:r>
    </w:p>
    <w:p w:rsidR="00614290" w:rsidRPr="00C51448" w:rsidRDefault="00614290" w:rsidP="00FA6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4A0920" w:rsidRPr="00C51448" w:rsidRDefault="00614290" w:rsidP="00FA61E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14290" w:rsidRDefault="00614290" w:rsidP="00FA61EC">
      <w:pPr>
        <w:tabs>
          <w:tab w:val="left" w:pos="3660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4290">
        <w:rPr>
          <w:rFonts w:ascii="Times New Roman" w:hAnsi="Times New Roman" w:cs="Times New Roman"/>
          <w:i/>
          <w:sz w:val="24"/>
          <w:szCs w:val="24"/>
        </w:rPr>
        <w:t>(Ф.И.О. подпись лица, давшего согласие)</w:t>
      </w:r>
    </w:p>
    <w:p w:rsidR="00614290" w:rsidRDefault="00614290" w:rsidP="00FA6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91" w:rsidRDefault="00614290" w:rsidP="00FA6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290">
        <w:rPr>
          <w:rFonts w:ascii="Times New Roman" w:hAnsi="Times New Roman" w:cs="Times New Roman"/>
          <w:sz w:val="28"/>
          <w:szCs w:val="28"/>
        </w:rPr>
        <w:t>«_____»_______________2022 г.</w:t>
      </w:r>
    </w:p>
    <w:p w:rsidR="00FA61EC" w:rsidRDefault="00FA61EC" w:rsidP="00AD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F57" w:rsidRDefault="00AD0F57" w:rsidP="00AD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1EC" w:rsidRDefault="00FA61EC" w:rsidP="00FA61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4290" w:rsidRDefault="00614290" w:rsidP="00FA61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429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A61EC" w:rsidRDefault="00FA61EC" w:rsidP="00FA6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290" w:rsidRDefault="003A35F9" w:rsidP="00FA6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3A35F9" w:rsidRDefault="003A35F9" w:rsidP="00FA61EC">
      <w:pPr>
        <w:pStyle w:val="a3"/>
        <w:spacing w:after="0" w:line="240" w:lineRule="auto"/>
        <w:ind w:left="0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совершеннолетнего участника Акции</w:t>
      </w:r>
      <w:r w:rsidRPr="00702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5F9" w:rsidRDefault="003A35F9" w:rsidP="00FA61EC">
      <w:pPr>
        <w:pStyle w:val="a3"/>
        <w:spacing w:after="0" w:line="240" w:lineRule="auto"/>
        <w:ind w:left="0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5F9" w:rsidRPr="003A35F9" w:rsidRDefault="003A35F9" w:rsidP="00FA61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F9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3A35F9" w:rsidRPr="003A35F9" w:rsidRDefault="003A35F9" w:rsidP="00FA61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5F9">
        <w:rPr>
          <w:rFonts w:ascii="Times New Roman" w:hAnsi="Times New Roman" w:cs="Times New Roman"/>
          <w:sz w:val="28"/>
          <w:szCs w:val="28"/>
        </w:rPr>
        <w:t>Паспорт серия ______________№_____________выдан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A35F9" w:rsidRPr="003A35F9" w:rsidRDefault="003A35F9" w:rsidP="00FA61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5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A35F9" w:rsidRDefault="003A35F9" w:rsidP="00FA61EC">
      <w:pPr>
        <w:tabs>
          <w:tab w:val="left" w:pos="4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F9">
        <w:rPr>
          <w:rFonts w:ascii="Times New Roman" w:hAnsi="Times New Roman" w:cs="Times New Roman"/>
          <w:sz w:val="28"/>
          <w:szCs w:val="28"/>
        </w:rPr>
        <w:tab/>
      </w:r>
      <w:r w:rsidRPr="003A35F9">
        <w:rPr>
          <w:rFonts w:ascii="Times New Roman" w:hAnsi="Times New Roman" w:cs="Times New Roman"/>
          <w:sz w:val="24"/>
          <w:szCs w:val="24"/>
        </w:rPr>
        <w:t>(когда и кем)</w:t>
      </w:r>
    </w:p>
    <w:p w:rsidR="003A35F9" w:rsidRDefault="00BF29B8" w:rsidP="00FA61EC">
      <w:pPr>
        <w:tabs>
          <w:tab w:val="left" w:pos="40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35F9" w:rsidRPr="003A35F9">
        <w:rPr>
          <w:rFonts w:ascii="Times New Roman" w:hAnsi="Times New Roman" w:cs="Times New Roman"/>
          <w:sz w:val="28"/>
          <w:szCs w:val="28"/>
        </w:rPr>
        <w:t>ро</w:t>
      </w:r>
      <w:r w:rsidR="003A35F9">
        <w:rPr>
          <w:rFonts w:ascii="Times New Roman" w:hAnsi="Times New Roman" w:cs="Times New Roman"/>
          <w:sz w:val="28"/>
          <w:szCs w:val="28"/>
        </w:rPr>
        <w:t>живающий (ая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5F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F29B8" w:rsidRDefault="003A35F9" w:rsidP="00FA61EC">
      <w:pPr>
        <w:tabs>
          <w:tab w:val="left" w:pos="40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BF29B8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BF29B8" w:rsidRPr="00614290" w:rsidRDefault="00BF29B8" w:rsidP="00FA61EC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даю свое согласие Бюджетному учреждению культуры Вологодской области «Вологодская областная универсальная научная библиотека им. И.В. бабушкина» (г. Вологда, ул. М. Ульяновой.1) на обработку </w:t>
      </w:r>
      <w:r w:rsidR="001E114C"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2391">
        <w:rPr>
          <w:rFonts w:ascii="Times New Roman" w:hAnsi="Times New Roman" w:cs="Times New Roman"/>
          <w:sz w:val="28"/>
          <w:szCs w:val="28"/>
        </w:rPr>
        <w:t>тносящихся исключительно к перечисленным ниже категориям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: фамилия, имя, отчество,</w:t>
      </w:r>
      <w:r w:rsidR="00AD0F57">
        <w:rPr>
          <w:rFonts w:ascii="Times New Roman" w:hAnsi="Times New Roman" w:cs="Times New Roman"/>
          <w:sz w:val="28"/>
          <w:szCs w:val="28"/>
        </w:rPr>
        <w:t xml:space="preserve"> место жительства, телефон, адрес электронной почты,</w:t>
      </w:r>
      <w:r>
        <w:rPr>
          <w:rFonts w:ascii="Times New Roman" w:hAnsi="Times New Roman" w:cs="Times New Roman"/>
          <w:sz w:val="28"/>
          <w:szCs w:val="28"/>
        </w:rPr>
        <w:t xml:space="preserve"> и подтверждаю, что давая такое согласие, я действую по своей воле и в своих интересов.</w:t>
      </w:r>
    </w:p>
    <w:p w:rsidR="00BF29B8" w:rsidRDefault="00BF29B8" w:rsidP="00FA6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мною для участия в патриотической акции </w:t>
      </w:r>
      <w:r w:rsidRPr="00702912">
        <w:rPr>
          <w:rFonts w:ascii="Times New Roman" w:hAnsi="Times New Roman" w:cs="Times New Roman"/>
          <w:b/>
          <w:sz w:val="28"/>
          <w:szCs w:val="28"/>
        </w:rPr>
        <w:t>«Мой ветеран. История семьи в Великой Отечественной войн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29B8" w:rsidRDefault="00BF29B8" w:rsidP="00FA6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48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</w:t>
      </w:r>
      <w:r>
        <w:rPr>
          <w:rFonts w:ascii="Times New Roman" w:hAnsi="Times New Roman" w:cs="Times New Roman"/>
          <w:sz w:val="28"/>
          <w:szCs w:val="28"/>
        </w:rPr>
        <w:t>на осуществление любых действий в отношении мо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</w:t>
      </w:r>
      <w:r w:rsidR="001E114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.ч. передача), обезличивание, блокирование, уничтожение, а также осуществление любых иных действий с моими персональными данными в соответствии с федеральным законодательством.</w:t>
      </w:r>
    </w:p>
    <w:p w:rsidR="00BF29B8" w:rsidRDefault="00BF29B8" w:rsidP="00FA6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, что Бюджетное учреждение культуры Вологодской области «Вологодская областная универсальная научная библиотека им. И.В. Бабушкина» гарантирует обработку моих персональных данных, персональных данных моего ребенка в соответствии с действующим законодательством.</w:t>
      </w:r>
    </w:p>
    <w:p w:rsidR="00BF29B8" w:rsidRPr="00C51448" w:rsidRDefault="00BF29B8" w:rsidP="00FA6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BF29B8" w:rsidRPr="00C51448" w:rsidRDefault="00BF29B8" w:rsidP="00FA61E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F29B8" w:rsidRDefault="00BF29B8" w:rsidP="00FA61EC">
      <w:pPr>
        <w:tabs>
          <w:tab w:val="left" w:pos="3660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4290">
        <w:rPr>
          <w:rFonts w:ascii="Times New Roman" w:hAnsi="Times New Roman" w:cs="Times New Roman"/>
          <w:i/>
          <w:sz w:val="24"/>
          <w:szCs w:val="24"/>
        </w:rPr>
        <w:t>(Ф.И.О. подпись лица, давшего согласие)</w:t>
      </w:r>
    </w:p>
    <w:p w:rsidR="00BF29B8" w:rsidRDefault="00BF29B8" w:rsidP="00FA6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9B8" w:rsidRDefault="00BF29B8" w:rsidP="00FA6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290">
        <w:rPr>
          <w:rFonts w:ascii="Times New Roman" w:hAnsi="Times New Roman" w:cs="Times New Roman"/>
          <w:sz w:val="28"/>
          <w:szCs w:val="28"/>
        </w:rPr>
        <w:t>«_____»_______________2022 г.</w:t>
      </w:r>
    </w:p>
    <w:p w:rsidR="003A35F9" w:rsidRPr="00BF29B8" w:rsidRDefault="003A35F9" w:rsidP="00FA6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35F9" w:rsidRPr="00BF2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76" w:rsidRDefault="000F6D76" w:rsidP="00614290">
      <w:pPr>
        <w:spacing w:after="0" w:line="240" w:lineRule="auto"/>
      </w:pPr>
      <w:r>
        <w:separator/>
      </w:r>
    </w:p>
  </w:endnote>
  <w:endnote w:type="continuationSeparator" w:id="0">
    <w:p w:rsidR="000F6D76" w:rsidRDefault="000F6D76" w:rsidP="0061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76" w:rsidRDefault="000F6D76" w:rsidP="00614290">
      <w:pPr>
        <w:spacing w:after="0" w:line="240" w:lineRule="auto"/>
      </w:pPr>
      <w:r>
        <w:separator/>
      </w:r>
    </w:p>
  </w:footnote>
  <w:footnote w:type="continuationSeparator" w:id="0">
    <w:p w:rsidR="000F6D76" w:rsidRDefault="000F6D76" w:rsidP="0061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669B"/>
    <w:multiLevelType w:val="multilevel"/>
    <w:tmpl w:val="ADB0D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A90DD9"/>
    <w:multiLevelType w:val="multilevel"/>
    <w:tmpl w:val="DC88E0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1292037"/>
    <w:multiLevelType w:val="multilevel"/>
    <w:tmpl w:val="D1EE57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85"/>
    <w:rsid w:val="000135D4"/>
    <w:rsid w:val="000F6D76"/>
    <w:rsid w:val="00177087"/>
    <w:rsid w:val="001D4558"/>
    <w:rsid w:val="001E114C"/>
    <w:rsid w:val="0020708C"/>
    <w:rsid w:val="0021387C"/>
    <w:rsid w:val="0023041A"/>
    <w:rsid w:val="002D6787"/>
    <w:rsid w:val="00352C85"/>
    <w:rsid w:val="00390E7C"/>
    <w:rsid w:val="003A35F9"/>
    <w:rsid w:val="00452C26"/>
    <w:rsid w:val="0045511D"/>
    <w:rsid w:val="00472391"/>
    <w:rsid w:val="00476B1C"/>
    <w:rsid w:val="00482F63"/>
    <w:rsid w:val="004A0920"/>
    <w:rsid w:val="004C0694"/>
    <w:rsid w:val="004F181F"/>
    <w:rsid w:val="00516A61"/>
    <w:rsid w:val="00541BA2"/>
    <w:rsid w:val="005D20B3"/>
    <w:rsid w:val="00614290"/>
    <w:rsid w:val="006749C7"/>
    <w:rsid w:val="00697298"/>
    <w:rsid w:val="0070055B"/>
    <w:rsid w:val="00702912"/>
    <w:rsid w:val="0073456D"/>
    <w:rsid w:val="0078349B"/>
    <w:rsid w:val="007B08AF"/>
    <w:rsid w:val="00844EBB"/>
    <w:rsid w:val="0087436B"/>
    <w:rsid w:val="0088179F"/>
    <w:rsid w:val="00984A3E"/>
    <w:rsid w:val="009B6256"/>
    <w:rsid w:val="009D13E2"/>
    <w:rsid w:val="00A075B2"/>
    <w:rsid w:val="00A64311"/>
    <w:rsid w:val="00A93095"/>
    <w:rsid w:val="00AD0F57"/>
    <w:rsid w:val="00B21ECA"/>
    <w:rsid w:val="00BA123A"/>
    <w:rsid w:val="00BD3FF4"/>
    <w:rsid w:val="00BF29B8"/>
    <w:rsid w:val="00C51448"/>
    <w:rsid w:val="00C5588A"/>
    <w:rsid w:val="00CA798F"/>
    <w:rsid w:val="00D45F63"/>
    <w:rsid w:val="00D754B6"/>
    <w:rsid w:val="00DB45F7"/>
    <w:rsid w:val="00DD3CB0"/>
    <w:rsid w:val="00DE1122"/>
    <w:rsid w:val="00DE664B"/>
    <w:rsid w:val="00DF5275"/>
    <w:rsid w:val="00E277D5"/>
    <w:rsid w:val="00E6533D"/>
    <w:rsid w:val="00E83D03"/>
    <w:rsid w:val="00EB6421"/>
    <w:rsid w:val="00ED112C"/>
    <w:rsid w:val="00FA439E"/>
    <w:rsid w:val="00FA61EC"/>
    <w:rsid w:val="00FD06AF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B96A0-07D5-49D3-9871-32C0353B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6B1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290"/>
  </w:style>
  <w:style w:type="paragraph" w:styleId="a7">
    <w:name w:val="footer"/>
    <w:basedOn w:val="a"/>
    <w:link w:val="a8"/>
    <w:uiPriority w:val="99"/>
    <w:unhideWhenUsed/>
    <w:rsid w:val="0061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ogda_reader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logda_reader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/playlist/-18392490_524453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0071-2616-45D1-A909-A7F3E32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NEW</dc:creator>
  <cp:keywords/>
  <dc:description/>
  <cp:lastModifiedBy>user</cp:lastModifiedBy>
  <cp:revision>2</cp:revision>
  <dcterms:created xsi:type="dcterms:W3CDTF">2022-04-29T08:11:00Z</dcterms:created>
  <dcterms:modified xsi:type="dcterms:W3CDTF">2022-04-29T08:11:00Z</dcterms:modified>
</cp:coreProperties>
</file>